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2D" w:rsidRDefault="00250EA5">
      <w:r>
        <w:t>Code:</w:t>
      </w:r>
    </w:p>
    <w:p w:rsidR="00DF515C" w:rsidRDefault="00DF515C" w:rsidP="00DF515C">
      <w:r>
        <w:t xml:space="preserve">Imports </w:t>
      </w:r>
      <w:proofErr w:type="spellStart"/>
      <w:r>
        <w:t>System.Data.OleDb</w:t>
      </w:r>
      <w:proofErr w:type="spellEnd"/>
    </w:p>
    <w:p w:rsidR="00DF515C" w:rsidRDefault="00DF515C" w:rsidP="00DF515C"/>
    <w:p w:rsidR="00DF515C" w:rsidRDefault="00DF515C" w:rsidP="00DF515C"/>
    <w:p w:rsidR="00DF515C" w:rsidRDefault="00DF515C" w:rsidP="00DF515C">
      <w:r>
        <w:t xml:space="preserve">Partial Class </w:t>
      </w:r>
      <w:proofErr w:type="spellStart"/>
      <w:r>
        <w:t>RegistrationForm</w:t>
      </w:r>
      <w:proofErr w:type="spellEnd"/>
    </w:p>
    <w:p w:rsidR="00DF515C" w:rsidRDefault="00DF515C" w:rsidP="00DF515C">
      <w:r>
        <w:t xml:space="preserve">    Inherits </w:t>
      </w:r>
      <w:proofErr w:type="spellStart"/>
      <w:r>
        <w:t>System.Web.UI.Page</w:t>
      </w:r>
      <w:proofErr w:type="spellEnd"/>
    </w:p>
    <w:p w:rsidR="00DF515C" w:rsidRDefault="00DF515C" w:rsidP="00DF515C"/>
    <w:p w:rsidR="00DF515C" w:rsidRDefault="00DF515C" w:rsidP="00DF515C">
      <w:r>
        <w:t xml:space="preserve">    Protected Sub Button1_</w:t>
      </w:r>
      <w:proofErr w:type="gramStart"/>
      <w:r>
        <w:t>Click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>) Handles Button1.Click</w:t>
      </w:r>
    </w:p>
    <w:p w:rsidR="00DF515C" w:rsidRDefault="00DF515C" w:rsidP="00DF515C">
      <w:r>
        <w:t xml:space="preserve">        Dim conn As New </w:t>
      </w:r>
      <w:proofErr w:type="spellStart"/>
      <w:proofErr w:type="gramStart"/>
      <w:r>
        <w:t>OleDbConnection</w:t>
      </w:r>
      <w:proofErr w:type="spellEnd"/>
      <w:r>
        <w:t>(</w:t>
      </w:r>
      <w:proofErr w:type="gramEnd"/>
      <w:r>
        <w:t xml:space="preserve">"Provider=Microsoft.ACE.OLEDB.12.0;Data Source=" &amp; </w:t>
      </w:r>
      <w:proofErr w:type="spellStart"/>
      <w:r>
        <w:t>Server.MapPath</w:t>
      </w:r>
      <w:proofErr w:type="spellEnd"/>
      <w:r>
        <w:t>("Student.accdb"))</w:t>
      </w:r>
    </w:p>
    <w:p w:rsidR="00DF515C" w:rsidRDefault="00DF515C" w:rsidP="00DF515C"/>
    <w:p w:rsidR="00DF515C" w:rsidRDefault="00DF515C" w:rsidP="00DF515C">
      <w:r>
        <w:t xml:space="preserve">        Try</w:t>
      </w:r>
    </w:p>
    <w:p w:rsidR="00DF515C" w:rsidRDefault="00DF515C" w:rsidP="00DF515C">
      <w:r>
        <w:t xml:space="preserve">            Dim </w:t>
      </w:r>
      <w:proofErr w:type="spellStart"/>
      <w:r>
        <w:t>cmd</w:t>
      </w:r>
      <w:proofErr w:type="spellEnd"/>
      <w:r>
        <w:t xml:space="preserve"> As New </w:t>
      </w:r>
      <w:proofErr w:type="spellStart"/>
      <w:proofErr w:type="gramStart"/>
      <w:r>
        <w:t>OleDbCommand</w:t>
      </w:r>
      <w:proofErr w:type="spellEnd"/>
      <w:r>
        <w:t>(</w:t>
      </w:r>
      <w:proofErr w:type="gramEnd"/>
      <w:r>
        <w:t>"insert into Registration(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) values(@p1, @p2)", conn)</w:t>
      </w:r>
    </w:p>
    <w:p w:rsidR="00DF515C" w:rsidRDefault="00DF515C" w:rsidP="00DF515C">
      <w:r>
        <w:t xml:space="preserve">            </w:t>
      </w:r>
      <w:proofErr w:type="spellStart"/>
      <w:proofErr w:type="gramStart"/>
      <w:r>
        <w:t>cmd.Parameters.AddWithValue</w:t>
      </w:r>
      <w:proofErr w:type="spellEnd"/>
      <w:r>
        <w:t>(</w:t>
      </w:r>
      <w:proofErr w:type="gramEnd"/>
      <w:r>
        <w:t>"p1", TextBox1.Text)</w:t>
      </w:r>
    </w:p>
    <w:p w:rsidR="00DF515C" w:rsidRDefault="00DF515C" w:rsidP="00DF515C">
      <w:r>
        <w:t xml:space="preserve">            </w:t>
      </w:r>
      <w:proofErr w:type="spellStart"/>
      <w:proofErr w:type="gramStart"/>
      <w:r>
        <w:t>cmd.Parameters.AddWithValue</w:t>
      </w:r>
      <w:proofErr w:type="spellEnd"/>
      <w:r>
        <w:t>(</w:t>
      </w:r>
      <w:proofErr w:type="gramEnd"/>
      <w:r>
        <w:t>"p2", TextBox2.Text)</w:t>
      </w:r>
    </w:p>
    <w:p w:rsidR="00DF515C" w:rsidRDefault="00DF515C" w:rsidP="00DF515C">
      <w:r>
        <w:t xml:space="preserve">            </w:t>
      </w:r>
      <w:proofErr w:type="spellStart"/>
      <w:proofErr w:type="gramStart"/>
      <w:r>
        <w:t>conn.Open</w:t>
      </w:r>
      <w:proofErr w:type="spellEnd"/>
      <w:r>
        <w:t>()</w:t>
      </w:r>
      <w:proofErr w:type="gramEnd"/>
    </w:p>
    <w:p w:rsidR="00DF515C" w:rsidRDefault="00DF515C" w:rsidP="00DF515C">
      <w:r>
        <w:t xml:space="preserve">            </w:t>
      </w:r>
      <w:proofErr w:type="spellStart"/>
      <w:proofErr w:type="gramStart"/>
      <w:r>
        <w:t>cmd.ExecuteNonQuery</w:t>
      </w:r>
      <w:proofErr w:type="spellEnd"/>
      <w:r>
        <w:t>()</w:t>
      </w:r>
      <w:proofErr w:type="gramEnd"/>
    </w:p>
    <w:p w:rsidR="00DF515C" w:rsidRDefault="00DF515C" w:rsidP="00DF515C">
      <w:r>
        <w:t xml:space="preserve">            </w:t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:rsidR="00DF515C" w:rsidRDefault="00DF515C" w:rsidP="00DF515C"/>
    <w:p w:rsidR="00DF515C" w:rsidRDefault="00DF515C" w:rsidP="00DF515C">
      <w:r>
        <w:t xml:space="preserve">            Button1.Text = "Successfully Registered!"</w:t>
      </w:r>
    </w:p>
    <w:p w:rsidR="00DF515C" w:rsidRDefault="00DF515C" w:rsidP="00DF515C">
      <w:r>
        <w:t xml:space="preserve">            TextBox1.Text = ""</w:t>
      </w:r>
    </w:p>
    <w:p w:rsidR="00DF515C" w:rsidRDefault="00DF515C" w:rsidP="00DF515C">
      <w:r>
        <w:t xml:space="preserve">            TextBox2.Text = ""</w:t>
      </w:r>
    </w:p>
    <w:p w:rsidR="00DF515C" w:rsidRDefault="00DF515C" w:rsidP="00DF515C">
      <w:r>
        <w:t xml:space="preserve">            </w:t>
      </w:r>
      <w:proofErr w:type="gramStart"/>
      <w:r>
        <w:t>GridView1.DataBind()</w:t>
      </w:r>
      <w:proofErr w:type="gramEnd"/>
    </w:p>
    <w:p w:rsidR="00DF515C" w:rsidRDefault="00DF515C" w:rsidP="00DF515C"/>
    <w:p w:rsidR="00DF515C" w:rsidRDefault="00DF515C" w:rsidP="00DF515C">
      <w:r>
        <w:t xml:space="preserve">        Catch ex As Exception</w:t>
      </w:r>
    </w:p>
    <w:p w:rsidR="00DF515C" w:rsidRDefault="00DF515C" w:rsidP="00DF515C">
      <w:r>
        <w:t xml:space="preserve">            </w:t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:rsidR="00DF515C" w:rsidRDefault="00DF515C" w:rsidP="00DF515C"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Error During Registration")</w:t>
      </w:r>
    </w:p>
    <w:p w:rsidR="00DF515C" w:rsidRDefault="00DF515C" w:rsidP="00DF515C">
      <w:r>
        <w:t xml:space="preserve">        End Try</w:t>
      </w:r>
    </w:p>
    <w:p w:rsidR="00DF515C" w:rsidRDefault="00DF515C" w:rsidP="00DF515C">
      <w:r>
        <w:lastRenderedPageBreak/>
        <w:t xml:space="preserve">    End Sub</w:t>
      </w:r>
    </w:p>
    <w:p w:rsidR="00250EA5" w:rsidRDefault="00DF515C" w:rsidP="00DF515C">
      <w:r>
        <w:t>End Class</w:t>
      </w:r>
    </w:p>
    <w:p w:rsidR="006E0DBA" w:rsidRDefault="006E0DBA" w:rsidP="00DF515C"/>
    <w:p w:rsidR="006E0DBA" w:rsidRDefault="006E0DBA" w:rsidP="00DF515C">
      <w:bookmarkStart w:id="0" w:name="_GoBack"/>
      <w:bookmarkEnd w:id="0"/>
    </w:p>
    <w:sectPr w:rsidR="006E0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D8"/>
    <w:rsid w:val="00250EA5"/>
    <w:rsid w:val="00546BD8"/>
    <w:rsid w:val="006E0DBA"/>
    <w:rsid w:val="00AC642D"/>
    <w:rsid w:val="00D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02730-C5AF-4BCF-8846-71379A5C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B764-5575-4481-A40B-7846814B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Ankam</dc:creator>
  <cp:keywords/>
  <dc:description/>
  <cp:lastModifiedBy>Arun Ankam</cp:lastModifiedBy>
  <cp:revision>4</cp:revision>
  <dcterms:created xsi:type="dcterms:W3CDTF">2015-12-04T23:41:00Z</dcterms:created>
  <dcterms:modified xsi:type="dcterms:W3CDTF">2015-12-04T23:47:00Z</dcterms:modified>
</cp:coreProperties>
</file>